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0D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《</w:t>
      </w:r>
      <w:r w:rsidR="00F63773">
        <w:rPr>
          <w:rFonts w:hint="eastAsia"/>
          <w:b/>
          <w:sz w:val="36"/>
        </w:rPr>
        <w:t>Android</w:t>
      </w:r>
      <w:r w:rsidR="00F63773">
        <w:rPr>
          <w:rFonts w:hint="eastAsia"/>
          <w:b/>
          <w:sz w:val="36"/>
        </w:rPr>
        <w:t>应用开发</w:t>
      </w:r>
      <w:r w:rsidRPr="00461532">
        <w:rPr>
          <w:rFonts w:hint="eastAsia"/>
          <w:b/>
          <w:sz w:val="36"/>
        </w:rPr>
        <w:t>》课程</w:t>
      </w:r>
      <w:r w:rsidR="00A5380D">
        <w:rPr>
          <w:rFonts w:hint="eastAsia"/>
          <w:b/>
          <w:sz w:val="36"/>
        </w:rPr>
        <w:t xml:space="preserve"> </w:t>
      </w:r>
    </w:p>
    <w:p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5380D" w:rsidRPr="00600726" w:rsidRDefault="00A5380D" w:rsidP="00A5380D">
            <w:pPr>
              <w:jc w:val="left"/>
            </w:pPr>
          </w:p>
        </w:tc>
        <w:tc>
          <w:tcPr>
            <w:tcW w:w="794" w:type="dxa"/>
            <w:gridSpan w:val="2"/>
            <w:noWrap/>
            <w:vAlign w:val="bottom"/>
            <w:hideMark/>
          </w:tcPr>
          <w:p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5380D" w:rsidRPr="00600726" w:rsidRDefault="00A5380D" w:rsidP="00A5380D"/>
        </w:tc>
        <w:tc>
          <w:tcPr>
            <w:tcW w:w="1210" w:type="dxa"/>
            <w:noWrap/>
            <w:vAlign w:val="bottom"/>
            <w:hideMark/>
          </w:tcPr>
          <w:p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:rsidR="00A5380D" w:rsidRPr="00600726" w:rsidRDefault="00A5380D" w:rsidP="00A5380D"/>
        </w:tc>
      </w:tr>
      <w:tr w:rsidR="006C5BEE" w:rsidRPr="00600726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5BEE" w:rsidRPr="00600726" w:rsidRDefault="006C5BEE" w:rsidP="00A5380D"/>
        </w:tc>
        <w:tc>
          <w:tcPr>
            <w:tcW w:w="1210" w:type="dxa"/>
            <w:noWrap/>
            <w:vAlign w:val="bottom"/>
            <w:hideMark/>
          </w:tcPr>
          <w:p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C5BEE" w:rsidRPr="00600726" w:rsidRDefault="006C5BEE" w:rsidP="00A5380D"/>
        </w:tc>
      </w:tr>
      <w:tr w:rsidR="00A5380D" w:rsidRPr="00600726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A5380D" w:rsidRPr="00600726" w:rsidRDefault="00A5380D" w:rsidP="00A5380D"/>
        </w:tc>
      </w:tr>
    </w:tbl>
    <w:p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:rsidR="00530D8D" w:rsidRDefault="00530D8D" w:rsidP="00BF2D98">
      <w:pPr>
        <w:spacing w:line="360" w:lineRule="exact"/>
        <w:ind w:firstLineChars="67" w:firstLine="141"/>
      </w:pPr>
      <w:r>
        <w:t>（此处填写实验目的）</w:t>
      </w: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</w:t>
      </w:r>
      <w:r w:rsidR="007F5026" w:rsidRPr="00530D8D">
        <w:rPr>
          <w:b/>
          <w:shd w:val="pct15" w:color="auto" w:fill="FFFFFF"/>
        </w:rPr>
        <w:t>内容与</w:t>
      </w:r>
      <w:r w:rsidRPr="00530D8D">
        <w:rPr>
          <w:b/>
          <w:shd w:val="pct15" w:color="auto" w:fill="FFFFFF"/>
        </w:rPr>
        <w:t>要求</w:t>
      </w:r>
    </w:p>
    <w:p w:rsidR="00530D8D" w:rsidRDefault="002B175E" w:rsidP="00BF2D98">
      <w:pPr>
        <w:spacing w:line="360" w:lineRule="exact"/>
        <w:ind w:firstLineChars="67" w:firstLine="141"/>
      </w:pPr>
      <w:r>
        <w:t>（</w:t>
      </w:r>
      <w:r w:rsidR="00813C87">
        <w:t>简单</w:t>
      </w:r>
      <w:r w:rsidR="00530D8D">
        <w:t>填写实验要求与内容）</w:t>
      </w: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530D8D" w:rsidRPr="00530D8D" w:rsidRDefault="00F8456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过程及</w:t>
      </w:r>
      <w:r w:rsidR="00530D8D" w:rsidRPr="00530D8D">
        <w:rPr>
          <w:b/>
          <w:shd w:val="pct15" w:color="auto" w:fill="FFFFFF"/>
        </w:rPr>
        <w:t>运行结果</w:t>
      </w:r>
    </w:p>
    <w:p w:rsidR="00530D8D" w:rsidRDefault="005453F0" w:rsidP="00BF2D98">
      <w:pPr>
        <w:spacing w:line="360" w:lineRule="exact"/>
        <w:ind w:firstLineChars="67" w:firstLine="141"/>
      </w:pPr>
      <w:r>
        <w:t>（描述实验过程，</w:t>
      </w:r>
      <w:r w:rsidR="004E3B20">
        <w:t>将</w:t>
      </w:r>
      <w:r>
        <w:t>实验的关键部分</w:t>
      </w:r>
      <w:r w:rsidR="00610E46">
        <w:t>进行截图</w:t>
      </w:r>
      <w:r>
        <w:t>并提供</w:t>
      </w:r>
      <w:r w:rsidR="004E3B20">
        <w:t>简要的文字说明</w:t>
      </w:r>
      <w:r w:rsidR="00610E46">
        <w:t>）</w:t>
      </w:r>
    </w:p>
    <w:p w:rsidR="00530D8D" w:rsidRPr="00530D8D" w:rsidRDefault="00530D8D" w:rsidP="00BF2D98">
      <w:pPr>
        <w:spacing w:line="360" w:lineRule="exact"/>
        <w:ind w:firstLineChars="67" w:firstLine="141"/>
      </w:pPr>
    </w:p>
    <w:p w:rsidR="00530D8D" w:rsidRPr="00F84564" w:rsidRDefault="00530D8D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8942E1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问题分析与总结</w:t>
      </w:r>
    </w:p>
    <w:p w:rsidR="00B76E7A" w:rsidRDefault="00B76E7A" w:rsidP="00B76E7A">
      <w:pPr>
        <w:pStyle w:val="a6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中遇到的主要问题</w:t>
      </w:r>
      <w:r w:rsidR="00B3507F">
        <w:rPr>
          <w:rFonts w:hint="eastAsia"/>
        </w:rPr>
        <w:t>及解决方案</w:t>
      </w:r>
    </w:p>
    <w:p w:rsidR="008942E1" w:rsidRPr="008942E1" w:rsidRDefault="008942E1" w:rsidP="00B76E7A">
      <w:pPr>
        <w:pStyle w:val="a6"/>
        <w:spacing w:line="360" w:lineRule="exact"/>
        <w:ind w:left="501" w:firstLineChars="0" w:firstLine="0"/>
        <w:rPr>
          <w:rFonts w:hint="eastAsia"/>
        </w:rPr>
      </w:pPr>
      <w:bookmarkStart w:id="0" w:name="_GoBack"/>
      <w:bookmarkEnd w:id="0"/>
    </w:p>
    <w:p w:rsidR="008942E1" w:rsidRDefault="00CA4543" w:rsidP="00B76E7A">
      <w:pPr>
        <w:pStyle w:val="a6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</w:t>
      </w:r>
      <w:r w:rsidR="00B76E7A">
        <w:rPr>
          <w:rFonts w:hint="eastAsia"/>
        </w:rPr>
        <w:t>总结</w:t>
      </w:r>
    </w:p>
    <w:p w:rsidR="00B76E7A" w:rsidRPr="00530D8D" w:rsidRDefault="008942E1" w:rsidP="008942E1">
      <w:pPr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实验的心得、收获及总结）</w:t>
      </w:r>
    </w:p>
    <w:p w:rsidR="00530D8D" w:rsidRPr="00530D8D" w:rsidRDefault="00530D8D">
      <w:pPr>
        <w:rPr>
          <w:b/>
        </w:rPr>
      </w:pPr>
    </w:p>
    <w:p w:rsidR="00176483" w:rsidRDefault="00176483"/>
    <w:p w:rsidR="00096DB4" w:rsidRDefault="00096DB4"/>
    <w:p w:rsidR="00C922AD" w:rsidRDefault="00C922AD" w:rsidP="00C922AD"/>
    <w:p w:rsidR="00C922AD" w:rsidRDefault="00C922AD" w:rsidP="00C922AD">
      <w:pPr>
        <w:pBdr>
          <w:bottom w:val="single" w:sz="6" w:space="1" w:color="auto"/>
        </w:pBdr>
        <w:jc w:val="left"/>
      </w:pPr>
    </w:p>
    <w:p w:rsidR="00C922AD" w:rsidRPr="00C27667" w:rsidRDefault="00C27667" w:rsidP="00C27667">
      <w:pPr>
        <w:spacing w:line="400" w:lineRule="exact"/>
        <w:jc w:val="left"/>
        <w:rPr>
          <w:b/>
        </w:rPr>
      </w:pPr>
      <w:r w:rsidRPr="00C27667">
        <w:rPr>
          <w:b/>
        </w:rPr>
        <w:t>注意事项：</w:t>
      </w:r>
    </w:p>
    <w:p w:rsidR="00C922AD" w:rsidRDefault="00C27667" w:rsidP="00C27667">
      <w:pPr>
        <w:spacing w:line="400" w:lineRule="exact"/>
        <w:jc w:val="left"/>
      </w:pPr>
      <w:r>
        <w:rPr>
          <w:rFonts w:hint="eastAsia"/>
        </w:rPr>
        <w:t>1</w:t>
      </w:r>
      <w:r w:rsidR="00065752">
        <w:rPr>
          <w:rFonts w:hint="eastAsia"/>
        </w:rPr>
        <w:t>.</w:t>
      </w:r>
      <w:r w:rsidR="00065752">
        <w:t xml:space="preserve"> </w:t>
      </w:r>
      <w:r>
        <w:rPr>
          <w:rFonts w:hint="eastAsia"/>
        </w:rPr>
        <w:t>实验报告的文件</w:t>
      </w:r>
      <w:r w:rsidR="004C5881">
        <w:rPr>
          <w:rFonts w:hint="eastAsia"/>
        </w:rPr>
        <w:t>名的</w:t>
      </w:r>
      <w:r>
        <w:rPr>
          <w:rFonts w:hint="eastAsia"/>
        </w:rPr>
        <w:t>命名规则为：学号</w:t>
      </w:r>
      <w:r>
        <w:rPr>
          <w:rFonts w:hint="eastAsia"/>
        </w:rPr>
        <w:t>_</w:t>
      </w:r>
      <w:r>
        <w:rPr>
          <w:rFonts w:hint="eastAsia"/>
        </w:rPr>
        <w:t>姓名</w:t>
      </w:r>
    </w:p>
    <w:p w:rsidR="00065752" w:rsidRDefault="00761FDB" w:rsidP="00C27667">
      <w:pPr>
        <w:spacing w:line="400" w:lineRule="exact"/>
        <w:jc w:val="left"/>
        <w:rPr>
          <w:rFonts w:hint="eastAsia"/>
        </w:rPr>
      </w:pPr>
      <w:r>
        <w:t>2</w:t>
      </w:r>
      <w:r w:rsidR="00065752">
        <w:rPr>
          <w:rFonts w:hint="eastAsia"/>
        </w:rPr>
        <w:t>.</w:t>
      </w:r>
      <w:r w:rsidR="00065752">
        <w:t xml:space="preserve"> </w:t>
      </w:r>
      <w:r>
        <w:rPr>
          <w:rFonts w:hint="eastAsia"/>
        </w:rPr>
        <w:t>实验报告文件与源代码文件分别提交。</w:t>
      </w:r>
    </w:p>
    <w:p w:rsidR="00065752" w:rsidRPr="00065752" w:rsidRDefault="00065752" w:rsidP="00C27667">
      <w:pPr>
        <w:spacing w:line="400" w:lineRule="exact"/>
        <w:jc w:val="left"/>
        <w:rPr>
          <w:rFonts w:hint="eastAsia"/>
        </w:rPr>
      </w:pPr>
      <w:r>
        <w:t xml:space="preserve">3. </w:t>
      </w:r>
      <w:r>
        <w:t>删除模板中所有说明性的文字（括号中</w:t>
      </w:r>
      <w:r>
        <w:rPr>
          <w:rFonts w:hint="eastAsia"/>
        </w:rPr>
        <w:t>的内容</w:t>
      </w:r>
      <w:r>
        <w:t>）。</w:t>
      </w:r>
    </w:p>
    <w:p w:rsidR="00096DB4" w:rsidRPr="00C922AD" w:rsidRDefault="00096DB4"/>
    <w:sectPr w:rsidR="00096DB4" w:rsidRPr="00C922AD">
      <w:head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DA" w:rsidRDefault="00CD28DA" w:rsidP="00096DB4">
      <w:r>
        <w:separator/>
      </w:r>
    </w:p>
  </w:endnote>
  <w:endnote w:type="continuationSeparator" w:id="0">
    <w:p w:rsidR="00CD28DA" w:rsidRDefault="00CD28DA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294498"/>
      <w:docPartObj>
        <w:docPartGallery w:val="Page Numbers (Bottom of Page)"/>
        <w:docPartUnique/>
      </w:docPartObj>
    </w:sdtPr>
    <w:sdtEndPr/>
    <w:sdtContent>
      <w:p w:rsidR="00096DB4" w:rsidRDefault="00CD28DA" w:rsidP="00096DB4">
        <w:pPr>
          <w:pStyle w:val="a5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:rsidR="00096DB4" w:rsidRDefault="00096D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DA" w:rsidRDefault="00CD28DA" w:rsidP="00096DB4">
      <w:r>
        <w:separator/>
      </w:r>
    </w:p>
  </w:footnote>
  <w:footnote w:type="continuationSeparator" w:id="0">
    <w:p w:rsidR="00CD28DA" w:rsidRDefault="00CD28DA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3BE8"/>
    <w:multiLevelType w:val="hybridMultilevel"/>
    <w:tmpl w:val="A80A32DA"/>
    <w:lvl w:ilvl="0" w:tplc="663A1B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83"/>
    <w:rsid w:val="000073CD"/>
    <w:rsid w:val="00045126"/>
    <w:rsid w:val="00065752"/>
    <w:rsid w:val="00096DB4"/>
    <w:rsid w:val="000B18AD"/>
    <w:rsid w:val="00111452"/>
    <w:rsid w:val="00176483"/>
    <w:rsid w:val="00194970"/>
    <w:rsid w:val="001A55C5"/>
    <w:rsid w:val="0024250C"/>
    <w:rsid w:val="002B175E"/>
    <w:rsid w:val="0039346E"/>
    <w:rsid w:val="00401982"/>
    <w:rsid w:val="0041312B"/>
    <w:rsid w:val="004438B8"/>
    <w:rsid w:val="00461532"/>
    <w:rsid w:val="004C5881"/>
    <w:rsid w:val="004E3B20"/>
    <w:rsid w:val="00530D8D"/>
    <w:rsid w:val="00534643"/>
    <w:rsid w:val="005453F0"/>
    <w:rsid w:val="00610E46"/>
    <w:rsid w:val="00677CF7"/>
    <w:rsid w:val="00691616"/>
    <w:rsid w:val="006A3C74"/>
    <w:rsid w:val="006C5BEE"/>
    <w:rsid w:val="00761FDB"/>
    <w:rsid w:val="00782A11"/>
    <w:rsid w:val="007F5026"/>
    <w:rsid w:val="007F61CB"/>
    <w:rsid w:val="00801C38"/>
    <w:rsid w:val="00813C87"/>
    <w:rsid w:val="00827921"/>
    <w:rsid w:val="00837026"/>
    <w:rsid w:val="008942E1"/>
    <w:rsid w:val="008B4DA8"/>
    <w:rsid w:val="008C6664"/>
    <w:rsid w:val="00A5311B"/>
    <w:rsid w:val="00A5380D"/>
    <w:rsid w:val="00AD4D92"/>
    <w:rsid w:val="00B3507F"/>
    <w:rsid w:val="00B76E7A"/>
    <w:rsid w:val="00BF230D"/>
    <w:rsid w:val="00BF2D98"/>
    <w:rsid w:val="00C27667"/>
    <w:rsid w:val="00C5405F"/>
    <w:rsid w:val="00C922AD"/>
    <w:rsid w:val="00CA4543"/>
    <w:rsid w:val="00CA60F1"/>
    <w:rsid w:val="00CB56BF"/>
    <w:rsid w:val="00CD28DA"/>
    <w:rsid w:val="00D2045F"/>
    <w:rsid w:val="00D24677"/>
    <w:rsid w:val="00D34BF9"/>
    <w:rsid w:val="00D71F12"/>
    <w:rsid w:val="00D86A0D"/>
    <w:rsid w:val="00E43D1A"/>
    <w:rsid w:val="00E57456"/>
    <w:rsid w:val="00E6368A"/>
    <w:rsid w:val="00EF1572"/>
    <w:rsid w:val="00F63773"/>
    <w:rsid w:val="00F84564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6D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6DB4"/>
    <w:rPr>
      <w:sz w:val="18"/>
      <w:szCs w:val="18"/>
    </w:rPr>
  </w:style>
  <w:style w:type="paragraph" w:styleId="a6">
    <w:name w:val="List Paragraph"/>
    <w:basedOn w:val="a"/>
    <w:uiPriority w:val="34"/>
    <w:qFormat/>
    <w:rsid w:val="00C2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3B6-4885-45E4-8599-2B18097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david Schi</cp:lastModifiedBy>
  <cp:revision>64</cp:revision>
  <dcterms:created xsi:type="dcterms:W3CDTF">2015-03-24T14:18:00Z</dcterms:created>
  <dcterms:modified xsi:type="dcterms:W3CDTF">2018-09-20T02:00:00Z</dcterms:modified>
</cp:coreProperties>
</file>